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1948" w14:textId="723FDABA" w:rsidR="000E670D" w:rsidRPr="00DB6687" w:rsidRDefault="00A87F61" w:rsidP="000E670D">
      <w:pPr>
        <w:spacing w:afterLines="50" w:after="145"/>
        <w:rPr>
          <w:rFonts w:ascii="ＭＳ 明朝" w:eastAsia="ＭＳ 明朝" w:hAnsi="ＭＳ 明朝" w:cs="Arial"/>
          <w:szCs w:val="21"/>
        </w:rPr>
      </w:pPr>
      <w:r w:rsidRPr="00DB6687">
        <w:rPr>
          <w:rFonts w:ascii="ＭＳ 明朝" w:eastAsia="ＭＳ 明朝" w:hAnsi="ＭＳ 明朝" w:cs="Arial" w:hint="eastAsia"/>
          <w:szCs w:val="21"/>
        </w:rPr>
        <w:t>＜参考様式９の別紙（１）＞</w:t>
      </w:r>
    </w:p>
    <w:p w14:paraId="64949A58" w14:textId="77777777" w:rsidR="009A372D" w:rsidRPr="0043797B" w:rsidRDefault="009A372D" w:rsidP="000E670D">
      <w:pPr>
        <w:spacing w:afterLines="50" w:after="145"/>
        <w:rPr>
          <w:rFonts w:ascii="ＭＳ 明朝" w:eastAsia="ＭＳ 明朝" w:hAnsi="ＭＳ 明朝" w:cs="Arial"/>
          <w:szCs w:val="21"/>
        </w:rPr>
      </w:pPr>
    </w:p>
    <w:p w14:paraId="005C1780" w14:textId="0FA86DC0" w:rsidR="009744C6" w:rsidRPr="00DB6687" w:rsidRDefault="00240B73" w:rsidP="00240B73">
      <w:pPr>
        <w:spacing w:afterLines="50" w:after="145"/>
        <w:jc w:val="center"/>
        <w:rPr>
          <w:rFonts w:ascii="ＭＳ 明朝" w:eastAsia="ＭＳ 明朝" w:hAnsi="ＭＳ 明朝" w:cs="Arial"/>
          <w:szCs w:val="21"/>
        </w:rPr>
      </w:pPr>
      <w:r w:rsidRPr="00DB6687">
        <w:rPr>
          <w:rFonts w:ascii="ＭＳ 明朝" w:eastAsia="ＭＳ 明朝" w:hAnsi="ＭＳ 明朝" w:cs="Arial" w:hint="eastAsia"/>
          <w:szCs w:val="21"/>
        </w:rPr>
        <w:t>委託業務実施計画書</w:t>
      </w:r>
    </w:p>
    <w:p w14:paraId="79058B5D" w14:textId="77777777" w:rsidR="000E670D" w:rsidRDefault="000E670D" w:rsidP="00240B73">
      <w:pPr>
        <w:spacing w:afterLines="50" w:after="145"/>
        <w:rPr>
          <w:rFonts w:ascii="ＭＳ 明朝" w:eastAsia="ＭＳ 明朝" w:hAnsi="ＭＳ 明朝" w:cs="Arial"/>
        </w:rPr>
      </w:pPr>
    </w:p>
    <w:p w14:paraId="4D3FB5DF" w14:textId="77777777" w:rsidR="00240B73" w:rsidRPr="009D49A5" w:rsidRDefault="00240B73" w:rsidP="00240B73">
      <w:pPr>
        <w:spacing w:afterLines="50" w:after="145"/>
        <w:rPr>
          <w:rFonts w:ascii="ＭＳ 明朝" w:eastAsia="ＭＳ 明朝" w:hAnsi="ＭＳ 明朝" w:cs="Arial"/>
        </w:rPr>
      </w:pPr>
    </w:p>
    <w:p w14:paraId="464031ED" w14:textId="2879D8A2" w:rsidR="000D440A" w:rsidRPr="00DB6687" w:rsidRDefault="000D440A" w:rsidP="000D440A">
      <w:pPr>
        <w:rPr>
          <w:rFonts w:ascii="ＭＳ 明朝" w:eastAsia="ＭＳ 明朝" w:hAnsi="ＭＳ 明朝" w:cs="Arial"/>
          <w:szCs w:val="21"/>
        </w:rPr>
      </w:pPr>
      <w:r w:rsidRPr="00DB6687">
        <w:rPr>
          <w:rFonts w:ascii="ＭＳ 明朝" w:eastAsia="ＭＳ 明朝" w:hAnsi="ＭＳ 明朝" w:cs="Arial" w:hint="eastAsia"/>
          <w:szCs w:val="21"/>
        </w:rPr>
        <w:t>１</w:t>
      </w:r>
      <w:r w:rsidR="00161DB9" w:rsidRPr="00DB6687">
        <w:rPr>
          <w:rFonts w:ascii="ＭＳ 明朝" w:eastAsia="ＭＳ 明朝" w:hAnsi="ＭＳ 明朝" w:cs="Arial" w:hint="eastAsia"/>
          <w:szCs w:val="21"/>
        </w:rPr>
        <w:t>.</w:t>
      </w:r>
      <w:r w:rsidRPr="00DB6687">
        <w:rPr>
          <w:rFonts w:ascii="ＭＳ 明朝" w:eastAsia="ＭＳ 明朝" w:hAnsi="ＭＳ 明朝" w:cs="Arial" w:hint="eastAsia"/>
          <w:szCs w:val="21"/>
        </w:rPr>
        <w:t>業務の概要</w:t>
      </w:r>
    </w:p>
    <w:p w14:paraId="27C831AF" w14:textId="77777777" w:rsidR="000D440A" w:rsidRPr="00DB6687" w:rsidRDefault="000D440A" w:rsidP="00DF0053">
      <w:pPr>
        <w:ind w:leftChars="150" w:left="325" w:firstLineChars="100" w:firstLine="217"/>
        <w:rPr>
          <w:rFonts w:ascii="ＭＳ 明朝" w:eastAsia="ＭＳ 明朝" w:hAnsi="ＭＳ 明朝" w:cs="Arial"/>
          <w:szCs w:val="21"/>
        </w:rPr>
      </w:pPr>
    </w:p>
    <w:p w14:paraId="4626BF38" w14:textId="77777777" w:rsidR="000D440A" w:rsidRPr="00DB6687" w:rsidRDefault="000D440A" w:rsidP="00DF0053">
      <w:pPr>
        <w:ind w:leftChars="150" w:left="325" w:firstLineChars="100" w:firstLine="217"/>
        <w:rPr>
          <w:rFonts w:ascii="ＭＳ 明朝" w:eastAsia="ＭＳ 明朝" w:hAnsi="ＭＳ 明朝" w:cs="Arial"/>
          <w:szCs w:val="21"/>
        </w:rPr>
      </w:pPr>
    </w:p>
    <w:p w14:paraId="569D91B0" w14:textId="77777777" w:rsidR="00DB558C" w:rsidRPr="00DB6687" w:rsidRDefault="00DB558C" w:rsidP="00DF0053">
      <w:pPr>
        <w:ind w:leftChars="150" w:left="325" w:firstLineChars="100" w:firstLine="217"/>
        <w:rPr>
          <w:rFonts w:ascii="ＭＳ 明朝" w:eastAsia="ＭＳ 明朝" w:hAnsi="ＭＳ 明朝" w:cs="Arial"/>
          <w:szCs w:val="21"/>
        </w:rPr>
      </w:pPr>
    </w:p>
    <w:p w14:paraId="55F7DBEF" w14:textId="77777777" w:rsidR="00B60797" w:rsidRPr="00DB6687" w:rsidRDefault="00B60797" w:rsidP="00DF0053">
      <w:pPr>
        <w:ind w:leftChars="150" w:left="325" w:firstLineChars="100" w:firstLine="217"/>
        <w:rPr>
          <w:rFonts w:ascii="ＭＳ 明朝" w:eastAsia="ＭＳ 明朝" w:hAnsi="ＭＳ 明朝" w:cs="Arial"/>
          <w:szCs w:val="21"/>
        </w:rPr>
      </w:pPr>
    </w:p>
    <w:p w14:paraId="4B45C489" w14:textId="5EC00D62" w:rsidR="000D440A" w:rsidRPr="00DB6687" w:rsidRDefault="000D440A" w:rsidP="000D440A">
      <w:pPr>
        <w:rPr>
          <w:rFonts w:ascii="ＭＳ 明朝" w:eastAsia="ＭＳ 明朝" w:hAnsi="ＭＳ 明朝" w:cs="Arial"/>
          <w:szCs w:val="21"/>
        </w:rPr>
      </w:pPr>
      <w:r w:rsidRPr="00DB6687">
        <w:rPr>
          <w:rFonts w:ascii="ＭＳ 明朝" w:eastAsia="ＭＳ 明朝" w:hAnsi="ＭＳ 明朝" w:cs="Arial" w:hint="eastAsia"/>
          <w:szCs w:val="21"/>
        </w:rPr>
        <w:t>２</w:t>
      </w:r>
      <w:r w:rsidR="00161DB9" w:rsidRPr="00DB6687">
        <w:rPr>
          <w:rFonts w:ascii="ＭＳ 明朝" w:eastAsia="ＭＳ 明朝" w:hAnsi="ＭＳ 明朝" w:cs="Arial" w:hint="eastAsia"/>
          <w:szCs w:val="21"/>
        </w:rPr>
        <w:t>.</w:t>
      </w:r>
      <w:r w:rsidRPr="00DB6687">
        <w:rPr>
          <w:rFonts w:ascii="ＭＳ 明朝" w:eastAsia="ＭＳ 明朝" w:hAnsi="ＭＳ 明朝" w:cs="Arial" w:hint="eastAsia"/>
          <w:szCs w:val="21"/>
        </w:rPr>
        <w:t>業務遂行スケジュール</w:t>
      </w:r>
    </w:p>
    <w:p w14:paraId="4E91A3D8" w14:textId="77777777" w:rsidR="000D440A" w:rsidRPr="00DB6687" w:rsidRDefault="000D440A" w:rsidP="0053249E">
      <w:pPr>
        <w:ind w:leftChars="150" w:left="325"/>
        <w:rPr>
          <w:rFonts w:ascii="ＭＳ 明朝" w:eastAsia="ＭＳ 明朝" w:hAnsi="ＭＳ 明朝" w:cs="Arial"/>
          <w:szCs w:val="21"/>
        </w:rPr>
      </w:pPr>
    </w:p>
    <w:p w14:paraId="01648A19" w14:textId="77777777" w:rsidR="005236B2" w:rsidRDefault="005236B2" w:rsidP="0053249E">
      <w:pPr>
        <w:ind w:leftChars="150" w:left="325"/>
        <w:rPr>
          <w:rFonts w:ascii="ＭＳ 明朝" w:eastAsia="ＭＳ 明朝" w:hAnsi="ＭＳ 明朝" w:cs="Arial"/>
          <w:szCs w:val="21"/>
        </w:rPr>
      </w:pPr>
    </w:p>
    <w:p w14:paraId="2880E7A2" w14:textId="77777777" w:rsidR="005236B2" w:rsidRDefault="005236B2" w:rsidP="0053249E">
      <w:pPr>
        <w:ind w:leftChars="150" w:left="325"/>
        <w:rPr>
          <w:rFonts w:ascii="ＭＳ 明朝" w:eastAsia="ＭＳ 明朝" w:hAnsi="ＭＳ 明朝" w:cs="Arial"/>
          <w:szCs w:val="21"/>
        </w:rPr>
      </w:pPr>
    </w:p>
    <w:p w14:paraId="48F26041" w14:textId="77777777" w:rsidR="005236B2" w:rsidRPr="00DB6687" w:rsidRDefault="005236B2" w:rsidP="0053249E">
      <w:pPr>
        <w:ind w:leftChars="150" w:left="325"/>
        <w:rPr>
          <w:rFonts w:ascii="ＭＳ 明朝" w:eastAsia="ＭＳ 明朝" w:hAnsi="ＭＳ 明朝" w:cs="Arial"/>
          <w:szCs w:val="21"/>
        </w:rPr>
      </w:pPr>
    </w:p>
    <w:p w14:paraId="44477AC6" w14:textId="77777777" w:rsidR="00DB558C" w:rsidRPr="00DB6687" w:rsidRDefault="00DB558C" w:rsidP="0053249E">
      <w:pPr>
        <w:ind w:leftChars="150" w:left="325"/>
        <w:rPr>
          <w:rFonts w:ascii="ＭＳ 明朝" w:eastAsia="ＭＳ 明朝" w:hAnsi="ＭＳ 明朝" w:cs="Arial"/>
          <w:szCs w:val="21"/>
        </w:rPr>
      </w:pPr>
    </w:p>
    <w:p w14:paraId="053DC797" w14:textId="77777777" w:rsidR="000D440A" w:rsidRPr="00DB6687" w:rsidRDefault="000D440A" w:rsidP="0053249E">
      <w:pPr>
        <w:ind w:leftChars="150" w:left="325"/>
        <w:rPr>
          <w:rFonts w:ascii="ＭＳ 明朝" w:eastAsia="ＭＳ 明朝" w:hAnsi="ＭＳ 明朝" w:cs="Arial"/>
          <w:szCs w:val="21"/>
        </w:rPr>
      </w:pPr>
    </w:p>
    <w:p w14:paraId="2E1E8E2D" w14:textId="70ABC31C" w:rsidR="000D440A" w:rsidRPr="00DB6687" w:rsidRDefault="000D440A" w:rsidP="000D440A">
      <w:pPr>
        <w:rPr>
          <w:rFonts w:ascii="ＭＳ 明朝" w:eastAsia="ＭＳ 明朝" w:hAnsi="ＭＳ 明朝" w:cs="Arial"/>
          <w:szCs w:val="21"/>
        </w:rPr>
      </w:pPr>
      <w:r w:rsidRPr="00DB6687">
        <w:rPr>
          <w:rFonts w:ascii="ＭＳ 明朝" w:eastAsia="ＭＳ 明朝" w:hAnsi="ＭＳ 明朝" w:cs="Arial" w:hint="eastAsia"/>
          <w:szCs w:val="21"/>
        </w:rPr>
        <w:t>３</w:t>
      </w:r>
      <w:r w:rsidR="00161DB9" w:rsidRPr="00DB6687">
        <w:rPr>
          <w:rFonts w:ascii="ＭＳ 明朝" w:eastAsia="ＭＳ 明朝" w:hAnsi="ＭＳ 明朝" w:cs="Arial" w:hint="eastAsia"/>
          <w:szCs w:val="21"/>
        </w:rPr>
        <w:t>.</w:t>
      </w:r>
      <w:r w:rsidRPr="00DB6687">
        <w:rPr>
          <w:rFonts w:ascii="ＭＳ 明朝" w:eastAsia="ＭＳ 明朝" w:hAnsi="ＭＳ 明朝" w:cs="Arial" w:hint="eastAsia"/>
          <w:szCs w:val="21"/>
        </w:rPr>
        <w:t>納入物件</w:t>
      </w:r>
    </w:p>
    <w:p w14:paraId="3EB6C5DA" w14:textId="42C1E627" w:rsidR="00D443F2" w:rsidRPr="00D443F2" w:rsidRDefault="00D443F2" w:rsidP="0053249E">
      <w:pPr>
        <w:ind w:leftChars="150" w:left="325"/>
        <w:rPr>
          <w:rFonts w:ascii="ＭＳ 明朝" w:eastAsia="ＭＳ 明朝" w:hAnsi="ＭＳ 明朝" w:cs="Arial"/>
          <w:szCs w:val="21"/>
        </w:rPr>
      </w:pPr>
    </w:p>
    <w:p w14:paraId="00B36E9B" w14:textId="77777777" w:rsidR="00D443F2" w:rsidRPr="00D443F2" w:rsidRDefault="00D443F2" w:rsidP="0053249E">
      <w:pPr>
        <w:ind w:leftChars="150" w:left="325"/>
        <w:rPr>
          <w:rFonts w:ascii="ＭＳ 明朝" w:eastAsia="ＭＳ 明朝" w:hAnsi="ＭＳ 明朝" w:cs="Arial"/>
          <w:szCs w:val="21"/>
        </w:rPr>
      </w:pPr>
    </w:p>
    <w:p w14:paraId="65C20D91" w14:textId="77777777" w:rsidR="00D443F2" w:rsidRPr="00D443F2" w:rsidRDefault="00D443F2" w:rsidP="0053249E">
      <w:pPr>
        <w:ind w:leftChars="150" w:left="325"/>
        <w:rPr>
          <w:rFonts w:ascii="ＭＳ 明朝" w:eastAsia="ＭＳ 明朝" w:hAnsi="ＭＳ 明朝" w:cs="Arial"/>
          <w:szCs w:val="21"/>
        </w:rPr>
      </w:pPr>
    </w:p>
    <w:p w14:paraId="5748308E" w14:textId="2C3BC09D" w:rsidR="00B04B3A" w:rsidRPr="00DB6687" w:rsidRDefault="00B04B3A">
      <w:pPr>
        <w:rPr>
          <w:rFonts w:ascii="ＭＳ 明朝" w:eastAsia="ＭＳ 明朝" w:hAnsi="ＭＳ 明朝" w:cs="Arial"/>
          <w:szCs w:val="21"/>
        </w:rPr>
      </w:pPr>
      <w:r w:rsidRPr="00DB6687">
        <w:rPr>
          <w:rFonts w:ascii="ＭＳ 明朝" w:eastAsia="ＭＳ 明朝" w:hAnsi="ＭＳ 明朝" w:cs="Arial"/>
          <w:szCs w:val="21"/>
        </w:rPr>
        <w:br w:type="page"/>
      </w:r>
    </w:p>
    <w:p w14:paraId="6ACD989B" w14:textId="53FEE024" w:rsidR="00304886" w:rsidRPr="00304886" w:rsidRDefault="00137AE8" w:rsidP="00304886">
      <w:pPr>
        <w:spacing w:afterLines="50" w:after="145"/>
        <w:rPr>
          <w:rFonts w:ascii="ＭＳ 明朝" w:eastAsia="ＭＳ 明朝" w:hAnsi="ＭＳ 明朝" w:cs="Arial"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76C759" wp14:editId="210954BF">
                <wp:simplePos x="0" y="0"/>
                <wp:positionH relativeFrom="margin">
                  <wp:posOffset>4538345</wp:posOffset>
                </wp:positionH>
                <wp:positionV relativeFrom="paragraph">
                  <wp:posOffset>-535305</wp:posOffset>
                </wp:positionV>
                <wp:extent cx="1621790" cy="513384"/>
                <wp:effectExtent l="19050" t="19050" r="35560" b="39370"/>
                <wp:wrapNone/>
                <wp:docPr id="193388851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513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1B1C4" w14:textId="77777777" w:rsidR="00471FC0" w:rsidRPr="00E81FED" w:rsidRDefault="00471FC0" w:rsidP="00471FC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E81FE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6C759" id="正方形/長方形 2" o:spid="_x0000_s1026" style="position:absolute;margin-left:357.35pt;margin-top:-42.15pt;width:127.7pt;height:4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" fillcolor="white [3212]" strokecolor="red" strokeweight="4pt">
                <v:stroke linestyle="thickThin"/>
                <v:textbox>
                  <w:txbxContent>
                    <w:p w14:paraId="31C1B1C4" w14:textId="77777777" w:rsidR="00471FC0" w:rsidRPr="00E81FED" w:rsidRDefault="00471FC0" w:rsidP="00471FC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E81FED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4886" w:rsidRPr="00304886">
        <w:rPr>
          <w:rFonts w:ascii="ＭＳ 明朝" w:eastAsia="ＭＳ 明朝" w:hAnsi="ＭＳ 明朝" w:cs="Arial" w:hint="eastAsia"/>
          <w:szCs w:val="21"/>
        </w:rPr>
        <w:t>＜参考様式９の別紙（１）＞</w:t>
      </w:r>
    </w:p>
    <w:p w14:paraId="6C645570" w14:textId="77777777" w:rsidR="00304886" w:rsidRPr="00304886" w:rsidRDefault="00304886" w:rsidP="00304886">
      <w:pPr>
        <w:spacing w:afterLines="50" w:after="145"/>
        <w:rPr>
          <w:rFonts w:ascii="ＭＳ 明朝" w:eastAsia="ＭＳ 明朝" w:hAnsi="ＭＳ 明朝" w:cs="Arial"/>
          <w:szCs w:val="21"/>
        </w:rPr>
      </w:pPr>
    </w:p>
    <w:p w14:paraId="602E8F83" w14:textId="4D0283DE" w:rsidR="00304886" w:rsidRPr="00304886" w:rsidRDefault="00304886" w:rsidP="00304886">
      <w:pPr>
        <w:spacing w:afterLines="50" w:after="145"/>
        <w:jc w:val="center"/>
        <w:rPr>
          <w:rFonts w:ascii="ＭＳ 明朝" w:eastAsia="ＭＳ 明朝" w:hAnsi="ＭＳ 明朝" w:cs="Arial"/>
          <w:szCs w:val="21"/>
        </w:rPr>
      </w:pPr>
      <w:r w:rsidRPr="00304886">
        <w:rPr>
          <w:rFonts w:ascii="ＭＳ 明朝" w:eastAsia="ＭＳ 明朝" w:hAnsi="ＭＳ 明朝" w:cs="Arial" w:hint="eastAsia"/>
          <w:szCs w:val="21"/>
        </w:rPr>
        <w:t>委託業務実施計画書</w:t>
      </w:r>
    </w:p>
    <w:p w14:paraId="48778140" w14:textId="77777777" w:rsidR="0053249E" w:rsidRPr="0053249E" w:rsidRDefault="0053249E" w:rsidP="0053249E">
      <w:pPr>
        <w:spacing w:afterLines="50" w:after="145"/>
        <w:rPr>
          <w:rFonts w:ascii="ＭＳ 明朝" w:eastAsia="ＭＳ 明朝" w:hAnsi="ＭＳ 明朝" w:cs="Arial"/>
        </w:rPr>
      </w:pPr>
    </w:p>
    <w:p w14:paraId="2BA65C07" w14:textId="77777777" w:rsidR="0053249E" w:rsidRPr="0053249E" w:rsidRDefault="0053249E" w:rsidP="0053249E">
      <w:pPr>
        <w:spacing w:afterLines="50" w:after="145"/>
        <w:rPr>
          <w:rFonts w:ascii="ＭＳ 明朝" w:eastAsia="ＭＳ 明朝" w:hAnsi="ＭＳ 明朝" w:cs="Arial"/>
        </w:rPr>
      </w:pPr>
    </w:p>
    <w:p w14:paraId="282541F9" w14:textId="77777777" w:rsidR="0053249E" w:rsidRPr="0053249E" w:rsidRDefault="0053249E" w:rsidP="0053249E">
      <w:pPr>
        <w:rPr>
          <w:rFonts w:ascii="ＭＳ 明朝" w:eastAsia="ＭＳ 明朝" w:hAnsi="ＭＳ 明朝" w:cs="Arial"/>
          <w:szCs w:val="21"/>
        </w:rPr>
      </w:pPr>
      <w:r w:rsidRPr="0053249E">
        <w:rPr>
          <w:rFonts w:ascii="ＭＳ 明朝" w:eastAsia="ＭＳ 明朝" w:hAnsi="ＭＳ 明朝" w:cs="Arial" w:hint="eastAsia"/>
          <w:szCs w:val="21"/>
        </w:rPr>
        <w:t>１.業務の概要</w:t>
      </w:r>
    </w:p>
    <w:p w14:paraId="7DC21428" w14:textId="54FAA69A" w:rsidR="0022722F" w:rsidRPr="0022722F" w:rsidRDefault="00211CBB" w:rsidP="0022722F">
      <w:pPr>
        <w:ind w:leftChars="150" w:left="325" w:firstLineChars="100" w:firstLine="218"/>
        <w:rPr>
          <w:rFonts w:ascii="ＭＳ 明朝" w:eastAsia="ＭＳ 明朝" w:hAnsi="ＭＳ 明朝" w:cs="Arial"/>
          <w:b/>
          <w:bCs/>
          <w:color w:val="FF0000"/>
          <w:szCs w:val="21"/>
        </w:rPr>
      </w:pPr>
      <w:r w:rsidRPr="00454105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本委託業務は</w:t>
      </w:r>
      <w:r w:rsidR="0022722F" w:rsidRPr="0022722F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専用生産管理システム</w:t>
      </w:r>
      <w:r w:rsidR="003708C3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の構築により、</w:t>
      </w:r>
      <w:r w:rsidR="003E73B5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製造プロセス</w:t>
      </w:r>
      <w:r w:rsidR="0037645E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の見える化と品質安定化を図</w:t>
      </w:r>
      <w:r w:rsidR="00673A84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るものである。</w:t>
      </w:r>
      <w:r w:rsidR="005B51A8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基礎モジュールの設計および開発</w:t>
      </w:r>
      <w:r w:rsidR="002B5FC9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から</w:t>
      </w:r>
      <w:r w:rsidR="004A32E1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納入物件</w:t>
      </w:r>
      <w:r w:rsidR="00B60621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作成までを一括して委託する。</w:t>
      </w:r>
      <w:r w:rsidR="00152E9E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また、将来的なAI連携を見据え、拡張性を確保したシステム設計とする。</w:t>
      </w:r>
    </w:p>
    <w:p w14:paraId="73C1CB1B" w14:textId="77777777" w:rsidR="0053249E" w:rsidRPr="0053249E" w:rsidRDefault="0053249E" w:rsidP="0053249E">
      <w:pPr>
        <w:ind w:leftChars="150" w:left="325"/>
        <w:rPr>
          <w:rFonts w:ascii="ＭＳ 明朝" w:eastAsia="ＭＳ 明朝" w:hAnsi="ＭＳ 明朝" w:cs="Arial"/>
          <w:szCs w:val="21"/>
        </w:rPr>
      </w:pPr>
    </w:p>
    <w:p w14:paraId="6C99C0F8" w14:textId="604B4699" w:rsidR="0053249E" w:rsidRPr="0053249E" w:rsidRDefault="0053249E" w:rsidP="0053249E">
      <w:pPr>
        <w:rPr>
          <w:rFonts w:ascii="ＭＳ 明朝" w:eastAsia="ＭＳ 明朝" w:hAnsi="ＭＳ 明朝" w:cs="Arial"/>
          <w:szCs w:val="21"/>
        </w:rPr>
      </w:pPr>
      <w:r w:rsidRPr="0053249E">
        <w:rPr>
          <w:rFonts w:ascii="ＭＳ 明朝" w:eastAsia="ＭＳ 明朝" w:hAnsi="ＭＳ 明朝" w:cs="Arial" w:hint="eastAsia"/>
          <w:szCs w:val="21"/>
        </w:rPr>
        <w:t>２.業務遂行スケジュール</w:t>
      </w:r>
    </w:p>
    <w:p w14:paraId="49F21DB5" w14:textId="00DE57E7" w:rsidR="006601FD" w:rsidRPr="006601FD" w:rsidRDefault="006601FD" w:rsidP="006601FD">
      <w:pPr>
        <w:ind w:leftChars="150" w:left="325"/>
        <w:rPr>
          <w:rFonts w:ascii="ＭＳ 明朝" w:eastAsia="ＭＳ 明朝" w:hAnsi="ＭＳ 明朝" w:cs="Arial"/>
          <w:b/>
          <w:color w:val="FF0000"/>
        </w:rPr>
      </w:pPr>
      <w:r w:rsidRPr="006601FD">
        <w:rPr>
          <w:rFonts w:ascii="ＭＳ 明朝" w:eastAsia="ＭＳ 明朝" w:hAnsi="ＭＳ 明朝" w:cs="Arial" w:hint="eastAsia"/>
          <w:b/>
          <w:color w:val="FF0000"/>
        </w:rPr>
        <w:t>202X年XX月XX日</w:t>
      </w:r>
      <w:r w:rsidR="00522410" w:rsidRPr="00A04BBF">
        <w:rPr>
          <w:rFonts w:ascii="ＭＳ 明朝" w:eastAsia="ＭＳ 明朝" w:hAnsi="ＭＳ 明朝" w:cs="Arial" w:hint="eastAsia"/>
          <w:b/>
          <w:color w:val="FF0000"/>
        </w:rPr>
        <w:t>：</w:t>
      </w:r>
      <w:r w:rsidR="00264347" w:rsidRPr="00A04BBF">
        <w:rPr>
          <w:rFonts w:ascii="ＭＳ 明朝" w:eastAsia="ＭＳ 明朝" w:hAnsi="ＭＳ 明朝" w:cs="Arial" w:hint="eastAsia"/>
          <w:b/>
          <w:color w:val="FF0000"/>
        </w:rPr>
        <w:t>委託契約の締結</w:t>
      </w:r>
    </w:p>
    <w:p w14:paraId="6FD2C8E7" w14:textId="70ED9F58" w:rsidR="00522410" w:rsidRPr="00522410" w:rsidRDefault="00522410" w:rsidP="00522410">
      <w:pPr>
        <w:ind w:leftChars="150" w:left="325"/>
        <w:rPr>
          <w:rFonts w:ascii="ＭＳ 明朝" w:eastAsia="ＭＳ 明朝" w:hAnsi="ＭＳ 明朝" w:cs="Arial"/>
          <w:b/>
          <w:color w:val="FF0000"/>
          <w:lang w:eastAsia="zh-TW"/>
        </w:rPr>
      </w:pPr>
      <w:r w:rsidRPr="707DAB27">
        <w:rPr>
          <w:rFonts w:ascii="ＭＳ 明朝" w:eastAsia="ＭＳ 明朝" w:hAnsi="ＭＳ 明朝" w:cs="Arial" w:hint="eastAsia"/>
          <w:b/>
          <w:color w:val="FF0000"/>
          <w:lang w:eastAsia="zh-TW"/>
        </w:rPr>
        <w:t>202X年XX月XX日：</w:t>
      </w:r>
      <w:r w:rsidR="5EDE3A7A" w:rsidRPr="707DAB27">
        <w:rPr>
          <w:rFonts w:ascii="ＭＳ 明朝" w:eastAsia="ＭＳ 明朝" w:hAnsi="ＭＳ 明朝" w:cs="Arial"/>
          <w:b/>
          <w:color w:val="FF0000"/>
          <w:lang w:eastAsia="zh-TW"/>
        </w:rPr>
        <w:t>要件定義完了</w:t>
      </w:r>
    </w:p>
    <w:p w14:paraId="50BF0C53" w14:textId="032F54F8" w:rsidR="00522410" w:rsidRPr="00522410" w:rsidRDefault="00522410" w:rsidP="00522410">
      <w:pPr>
        <w:ind w:leftChars="150" w:left="325"/>
        <w:rPr>
          <w:rFonts w:ascii="ＭＳ 明朝" w:eastAsia="ＭＳ 明朝" w:hAnsi="ＭＳ 明朝" w:cs="Arial"/>
          <w:b/>
          <w:color w:val="FF0000"/>
        </w:rPr>
      </w:pPr>
      <w:r w:rsidRPr="707DAB27">
        <w:rPr>
          <w:rFonts w:ascii="ＭＳ 明朝" w:eastAsia="ＭＳ 明朝" w:hAnsi="ＭＳ 明朝" w:cs="Arial" w:hint="eastAsia"/>
          <w:b/>
          <w:color w:val="FF0000"/>
        </w:rPr>
        <w:t>202X年XX月XX日：</w:t>
      </w:r>
      <w:r w:rsidR="6A24C47D" w:rsidRPr="707DAB27">
        <w:rPr>
          <w:rFonts w:ascii="ＭＳ 明朝" w:eastAsia="ＭＳ 明朝" w:hAnsi="ＭＳ 明朝" w:cs="Arial"/>
          <w:b/>
          <w:bCs/>
          <w:color w:val="FF0000"/>
        </w:rPr>
        <w:t>基礎モジュール開発</w:t>
      </w:r>
      <w:r w:rsidR="00AE3CA6" w:rsidRPr="707DAB27">
        <w:rPr>
          <w:rFonts w:ascii="ＭＳ 明朝" w:eastAsia="ＭＳ 明朝" w:hAnsi="ＭＳ 明朝" w:cs="Arial" w:hint="eastAsia"/>
          <w:b/>
          <w:color w:val="FF0000"/>
        </w:rPr>
        <w:t>完了</w:t>
      </w:r>
    </w:p>
    <w:p w14:paraId="6A9F0244" w14:textId="3480029A" w:rsidR="00522410" w:rsidRPr="00522410" w:rsidRDefault="00522410" w:rsidP="00522410">
      <w:pPr>
        <w:ind w:leftChars="150" w:left="325"/>
        <w:rPr>
          <w:rFonts w:ascii="ＭＳ 明朝" w:eastAsia="ＭＳ 明朝" w:hAnsi="ＭＳ 明朝" w:cs="Arial"/>
          <w:b/>
          <w:color w:val="FF0000"/>
        </w:rPr>
      </w:pPr>
      <w:r w:rsidRPr="707DAB27">
        <w:rPr>
          <w:rFonts w:ascii="ＭＳ 明朝" w:eastAsia="ＭＳ 明朝" w:hAnsi="ＭＳ 明朝" w:cs="Arial" w:hint="eastAsia"/>
          <w:b/>
          <w:color w:val="FF0000"/>
        </w:rPr>
        <w:t>202X年XX月XX日：</w:t>
      </w:r>
      <w:r w:rsidR="7F22069F" w:rsidRPr="707DAB27">
        <w:rPr>
          <w:rFonts w:ascii="ＭＳ 明朝" w:eastAsia="ＭＳ 明朝" w:hAnsi="ＭＳ 明朝" w:cs="Arial"/>
          <w:b/>
          <w:bCs/>
          <w:color w:val="FF0000"/>
        </w:rPr>
        <w:t>統合テスト</w:t>
      </w:r>
      <w:r w:rsidR="0067726A" w:rsidRPr="707DAB27">
        <w:rPr>
          <w:rFonts w:ascii="ＭＳ 明朝" w:eastAsia="ＭＳ 明朝" w:hAnsi="ＭＳ 明朝" w:cs="Arial" w:hint="eastAsia"/>
          <w:b/>
          <w:color w:val="FF0000"/>
        </w:rPr>
        <w:t>完了</w:t>
      </w:r>
    </w:p>
    <w:p w14:paraId="72DA9BD3" w14:textId="405C3CC9" w:rsidR="0053249E" w:rsidRPr="0053249E" w:rsidRDefault="00522410" w:rsidP="0053249E">
      <w:pPr>
        <w:ind w:leftChars="150" w:left="325"/>
        <w:rPr>
          <w:rFonts w:ascii="ＭＳ 明朝" w:eastAsia="ＭＳ 明朝" w:hAnsi="ＭＳ 明朝" w:cs="Arial"/>
          <w:szCs w:val="21"/>
        </w:rPr>
      </w:pPr>
      <w:r w:rsidRPr="00522410">
        <w:rPr>
          <w:rFonts w:ascii="ＭＳ 明朝" w:eastAsia="ＭＳ 明朝" w:hAnsi="ＭＳ 明朝" w:cs="Arial" w:hint="eastAsia"/>
          <w:b/>
          <w:color w:val="FF0000"/>
          <w:szCs w:val="21"/>
        </w:rPr>
        <w:t>202X年XX月XX日：</w:t>
      </w:r>
      <w:r w:rsidR="0056396F" w:rsidRPr="00A04BBF">
        <w:rPr>
          <w:rFonts w:ascii="ＭＳ 明朝" w:eastAsia="ＭＳ 明朝" w:hAnsi="ＭＳ 明朝" w:cs="Arial" w:hint="eastAsia"/>
          <w:b/>
          <w:color w:val="FF0000"/>
          <w:szCs w:val="21"/>
        </w:rPr>
        <w:t>支払い完了</w:t>
      </w:r>
    </w:p>
    <w:p w14:paraId="4798D940" w14:textId="5035A5A0" w:rsidR="0053249E" w:rsidRPr="0053249E" w:rsidRDefault="0053249E" w:rsidP="0053249E">
      <w:pPr>
        <w:ind w:leftChars="150" w:left="325"/>
        <w:rPr>
          <w:rFonts w:ascii="ＭＳ 明朝" w:eastAsia="ＭＳ 明朝" w:hAnsi="ＭＳ 明朝" w:cs="Arial"/>
          <w:szCs w:val="21"/>
        </w:rPr>
      </w:pPr>
    </w:p>
    <w:p w14:paraId="4DD33FCB" w14:textId="515C5939" w:rsidR="0053249E" w:rsidRPr="0053249E" w:rsidRDefault="0053249E" w:rsidP="0053249E">
      <w:pPr>
        <w:rPr>
          <w:rFonts w:ascii="ＭＳ 明朝" w:eastAsia="ＭＳ 明朝" w:hAnsi="ＭＳ 明朝" w:cs="Arial"/>
          <w:szCs w:val="21"/>
        </w:rPr>
      </w:pPr>
      <w:r w:rsidRPr="0053249E">
        <w:rPr>
          <w:rFonts w:ascii="ＭＳ 明朝" w:eastAsia="ＭＳ 明朝" w:hAnsi="ＭＳ 明朝" w:cs="Arial" w:hint="eastAsia"/>
          <w:szCs w:val="21"/>
        </w:rPr>
        <w:t>３.納入物件</w:t>
      </w:r>
    </w:p>
    <w:p w14:paraId="3C433CE4" w14:textId="592FE60E" w:rsidR="0053249E" w:rsidRPr="0053249E" w:rsidRDefault="00F24D94" w:rsidP="0053249E">
      <w:pPr>
        <w:ind w:leftChars="150" w:left="325"/>
        <w:rPr>
          <w:rFonts w:ascii="ＭＳ 明朝" w:eastAsia="ＭＳ 明朝" w:hAnsi="ＭＳ 明朝" w:cs="Arial"/>
          <w:b/>
          <w:bCs/>
          <w:color w:val="FF0000"/>
          <w:szCs w:val="21"/>
        </w:rPr>
      </w:pPr>
      <w:r w:rsidRPr="00A04BBF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・</w:t>
      </w:r>
      <w:r w:rsidR="00ED5540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プログラムソースコード</w:t>
      </w:r>
    </w:p>
    <w:p w14:paraId="7A83D11D" w14:textId="1ACA0688" w:rsidR="0053249E" w:rsidRPr="00A04BBF" w:rsidRDefault="00B11951" w:rsidP="0053249E">
      <w:pPr>
        <w:ind w:leftChars="150" w:left="325"/>
        <w:rPr>
          <w:rFonts w:ascii="ＭＳ 明朝" w:eastAsia="ＭＳ 明朝" w:hAnsi="ＭＳ 明朝" w:cs="Arial"/>
          <w:b/>
          <w:bCs/>
          <w:color w:val="FF0000"/>
          <w:szCs w:val="21"/>
        </w:rPr>
      </w:pPr>
      <w:r w:rsidRPr="00A04BBF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・</w:t>
      </w:r>
      <w:r w:rsidR="00ED5540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システム設計書</w:t>
      </w:r>
    </w:p>
    <w:p w14:paraId="4AFB905F" w14:textId="01B22C54" w:rsidR="00025A9A" w:rsidRDefault="00025A9A" w:rsidP="0053249E">
      <w:pPr>
        <w:ind w:leftChars="150" w:left="325"/>
        <w:rPr>
          <w:rFonts w:ascii="ＭＳ 明朝" w:eastAsia="ＭＳ 明朝" w:hAnsi="ＭＳ 明朝" w:cs="Arial"/>
          <w:b/>
          <w:bCs/>
          <w:color w:val="FF0000"/>
          <w:szCs w:val="21"/>
        </w:rPr>
      </w:pPr>
      <w:r w:rsidRPr="00A04BBF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・</w:t>
      </w:r>
      <w:r w:rsidR="00752AEA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導入・操作マニュアル</w:t>
      </w:r>
    </w:p>
    <w:p w14:paraId="6853CA8A" w14:textId="0A6E184A" w:rsidR="00752AEA" w:rsidRDefault="00752AEA" w:rsidP="0053249E">
      <w:pPr>
        <w:ind w:leftChars="150" w:left="325"/>
        <w:rPr>
          <w:rFonts w:ascii="ＭＳ 明朝" w:eastAsia="ＭＳ 明朝" w:hAnsi="ＭＳ 明朝" w:cs="Arial"/>
          <w:b/>
          <w:bCs/>
          <w:color w:val="FF0000"/>
          <w:szCs w:val="21"/>
        </w:rPr>
      </w:pPr>
      <w:r>
        <w:rPr>
          <w:rFonts w:ascii="ＭＳ 明朝" w:eastAsia="ＭＳ 明朝" w:hAnsi="ＭＳ 明朝" w:cs="Arial" w:hint="eastAsia"/>
          <w:b/>
          <w:bCs/>
          <w:color w:val="FF0000"/>
          <w:szCs w:val="21"/>
        </w:rPr>
        <w:t>・</w:t>
      </w:r>
      <w:r w:rsidR="00661848">
        <w:rPr>
          <w:rFonts w:ascii="ＭＳ 明朝" w:eastAsia="ＭＳ 明朝" w:hAnsi="ＭＳ 明朝" w:cs="Arial" w:hint="eastAsia"/>
          <w:b/>
          <w:bCs/>
          <w:color w:val="FF0000"/>
          <w:szCs w:val="21"/>
        </w:rPr>
        <w:t>テスト結果報告書</w:t>
      </w:r>
    </w:p>
    <w:p w14:paraId="750A9E47" w14:textId="6DAA9BCE" w:rsidR="004D188C" w:rsidRDefault="004D188C" w:rsidP="0053249E">
      <w:pPr>
        <w:ind w:leftChars="150" w:left="325"/>
        <w:rPr>
          <w:rFonts w:ascii="ＭＳ 明朝" w:eastAsia="ＭＳ 明朝" w:hAnsi="ＭＳ 明朝" w:cs="Arial"/>
          <w:b/>
          <w:bCs/>
          <w:color w:val="FF0000"/>
          <w:szCs w:val="21"/>
        </w:rPr>
      </w:pPr>
      <w:r>
        <w:rPr>
          <w:rFonts w:ascii="ＭＳ 明朝" w:eastAsia="ＭＳ 明朝" w:hAnsi="ＭＳ 明朝" w:cs="Arial" w:hint="eastAsia"/>
          <w:b/>
          <w:bCs/>
          <w:color w:val="FF0000"/>
          <w:szCs w:val="21"/>
        </w:rPr>
        <w:t>・事業完了通知書</w:t>
      </w:r>
    </w:p>
    <w:p w14:paraId="63B247CD" w14:textId="35F29CCD" w:rsidR="00661848" w:rsidRPr="0053249E" w:rsidRDefault="00661848" w:rsidP="00661848">
      <w:pPr>
        <w:rPr>
          <w:rFonts w:ascii="ＭＳ 明朝" w:eastAsia="ＭＳ 明朝" w:hAnsi="ＭＳ 明朝" w:cs="Arial"/>
          <w:b/>
          <w:bCs/>
          <w:color w:val="FF0000"/>
          <w:szCs w:val="21"/>
        </w:rPr>
      </w:pPr>
    </w:p>
    <w:p w14:paraId="5A1CC0A6" w14:textId="2E246772" w:rsidR="00304886" w:rsidRPr="00304886" w:rsidRDefault="00304886" w:rsidP="00304886">
      <w:pPr>
        <w:rPr>
          <w:rFonts w:ascii="ＭＳ 明朝" w:eastAsia="ＭＳ 明朝" w:hAnsi="ＭＳ 明朝" w:cs="Arial"/>
          <w:szCs w:val="21"/>
        </w:rPr>
      </w:pPr>
    </w:p>
    <w:sectPr w:rsidR="00304886" w:rsidRPr="00304886" w:rsidSect="000C7E66">
      <w:pgSz w:w="11906" w:h="16838" w:code="9"/>
      <w:pgMar w:top="1440" w:right="1077" w:bottom="1440" w:left="1077" w:header="851" w:footer="992" w:gutter="0"/>
      <w:cols w:space="425"/>
      <w:docGrid w:type="linesAndChars" w:linePitch="29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04AEC" w14:textId="77777777" w:rsidR="0041682D" w:rsidRDefault="0041682D" w:rsidP="00557194">
      <w:r>
        <w:separator/>
      </w:r>
    </w:p>
  </w:endnote>
  <w:endnote w:type="continuationSeparator" w:id="0">
    <w:p w14:paraId="6D9271E6" w14:textId="77777777" w:rsidR="0041682D" w:rsidRDefault="0041682D" w:rsidP="0055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0EDF9" w14:textId="77777777" w:rsidR="0041682D" w:rsidRDefault="0041682D" w:rsidP="00557194">
      <w:r>
        <w:separator/>
      </w:r>
    </w:p>
  </w:footnote>
  <w:footnote w:type="continuationSeparator" w:id="0">
    <w:p w14:paraId="43F88E68" w14:textId="77777777" w:rsidR="0041682D" w:rsidRDefault="0041682D" w:rsidP="0055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04E"/>
    <w:multiLevelType w:val="hybridMultilevel"/>
    <w:tmpl w:val="DF181B86"/>
    <w:lvl w:ilvl="0" w:tplc="9D0C74B4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2AB4C29"/>
    <w:multiLevelType w:val="hybridMultilevel"/>
    <w:tmpl w:val="3B26B0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9D0C74B4">
      <w:start w:val="1"/>
      <w:numFmt w:val="decimalEnclosedCircle"/>
      <w:lvlText w:val="%2"/>
      <w:lvlJc w:val="left"/>
      <w:pPr>
        <w:ind w:left="88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9348855">
    <w:abstractNumId w:val="1"/>
  </w:num>
  <w:num w:numId="2" w16cid:durableId="1344478723">
    <w:abstractNumId w:val="0"/>
  </w:num>
  <w:num w:numId="3" w16cid:durableId="540245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A4"/>
    <w:rsid w:val="00012FEB"/>
    <w:rsid w:val="00025000"/>
    <w:rsid w:val="00025A9A"/>
    <w:rsid w:val="0003316D"/>
    <w:rsid w:val="00053541"/>
    <w:rsid w:val="000535A2"/>
    <w:rsid w:val="00071394"/>
    <w:rsid w:val="000756BF"/>
    <w:rsid w:val="0009637A"/>
    <w:rsid w:val="000B38A4"/>
    <w:rsid w:val="000C34D9"/>
    <w:rsid w:val="000C7E66"/>
    <w:rsid w:val="000D440A"/>
    <w:rsid w:val="000E670D"/>
    <w:rsid w:val="000E6CD0"/>
    <w:rsid w:val="000F38BA"/>
    <w:rsid w:val="000F5FEE"/>
    <w:rsid w:val="001038F2"/>
    <w:rsid w:val="00107688"/>
    <w:rsid w:val="0011198A"/>
    <w:rsid w:val="00137AE8"/>
    <w:rsid w:val="00152CB2"/>
    <w:rsid w:val="00152E9E"/>
    <w:rsid w:val="00153564"/>
    <w:rsid w:val="0015634E"/>
    <w:rsid w:val="00160157"/>
    <w:rsid w:val="00161DB9"/>
    <w:rsid w:val="001A244E"/>
    <w:rsid w:val="001A6E76"/>
    <w:rsid w:val="001B3AC3"/>
    <w:rsid w:val="001C20BB"/>
    <w:rsid w:val="001C21EC"/>
    <w:rsid w:val="001D7014"/>
    <w:rsid w:val="001E2C9B"/>
    <w:rsid w:val="00211CBB"/>
    <w:rsid w:val="0021477C"/>
    <w:rsid w:val="002165FE"/>
    <w:rsid w:val="0022722F"/>
    <w:rsid w:val="002272C1"/>
    <w:rsid w:val="00240B73"/>
    <w:rsid w:val="00257AD1"/>
    <w:rsid w:val="0026381F"/>
    <w:rsid w:val="00264347"/>
    <w:rsid w:val="002734ED"/>
    <w:rsid w:val="00274CA3"/>
    <w:rsid w:val="00275045"/>
    <w:rsid w:val="002764C6"/>
    <w:rsid w:val="0028787D"/>
    <w:rsid w:val="002B0913"/>
    <w:rsid w:val="002B3375"/>
    <w:rsid w:val="002B5FC9"/>
    <w:rsid w:val="002D4ABC"/>
    <w:rsid w:val="002F1A55"/>
    <w:rsid w:val="002F5756"/>
    <w:rsid w:val="00304886"/>
    <w:rsid w:val="00307D76"/>
    <w:rsid w:val="00327F64"/>
    <w:rsid w:val="00350278"/>
    <w:rsid w:val="00360257"/>
    <w:rsid w:val="00364B43"/>
    <w:rsid w:val="003708C3"/>
    <w:rsid w:val="003730E0"/>
    <w:rsid w:val="0037645E"/>
    <w:rsid w:val="00382978"/>
    <w:rsid w:val="00394F26"/>
    <w:rsid w:val="003A11CD"/>
    <w:rsid w:val="003B05CC"/>
    <w:rsid w:val="003B55A2"/>
    <w:rsid w:val="003C0F25"/>
    <w:rsid w:val="003C754B"/>
    <w:rsid w:val="003E73B5"/>
    <w:rsid w:val="003E7A62"/>
    <w:rsid w:val="00405BE4"/>
    <w:rsid w:val="00405D9E"/>
    <w:rsid w:val="004069B9"/>
    <w:rsid w:val="004137D7"/>
    <w:rsid w:val="0041682D"/>
    <w:rsid w:val="00425126"/>
    <w:rsid w:val="004267A5"/>
    <w:rsid w:val="0043797B"/>
    <w:rsid w:val="00441BB9"/>
    <w:rsid w:val="0044339F"/>
    <w:rsid w:val="00446647"/>
    <w:rsid w:val="004505EB"/>
    <w:rsid w:val="00454105"/>
    <w:rsid w:val="004632A1"/>
    <w:rsid w:val="00471FC0"/>
    <w:rsid w:val="00475611"/>
    <w:rsid w:val="00484127"/>
    <w:rsid w:val="004A32E1"/>
    <w:rsid w:val="004A6645"/>
    <w:rsid w:val="004D188C"/>
    <w:rsid w:val="004F6911"/>
    <w:rsid w:val="0050301F"/>
    <w:rsid w:val="005061E9"/>
    <w:rsid w:val="005166E4"/>
    <w:rsid w:val="00522410"/>
    <w:rsid w:val="005236B2"/>
    <w:rsid w:val="00526C4E"/>
    <w:rsid w:val="0053030D"/>
    <w:rsid w:val="0053249E"/>
    <w:rsid w:val="00535B80"/>
    <w:rsid w:val="00541FAC"/>
    <w:rsid w:val="00557194"/>
    <w:rsid w:val="00561882"/>
    <w:rsid w:val="0056396F"/>
    <w:rsid w:val="005662EE"/>
    <w:rsid w:val="00584104"/>
    <w:rsid w:val="00595B78"/>
    <w:rsid w:val="005B0C9B"/>
    <w:rsid w:val="005B51A8"/>
    <w:rsid w:val="005D4FFD"/>
    <w:rsid w:val="005D7A8E"/>
    <w:rsid w:val="005F0667"/>
    <w:rsid w:val="005F461E"/>
    <w:rsid w:val="006005F5"/>
    <w:rsid w:val="00603845"/>
    <w:rsid w:val="0061190D"/>
    <w:rsid w:val="00612E1D"/>
    <w:rsid w:val="00621F2C"/>
    <w:rsid w:val="006227FB"/>
    <w:rsid w:val="00630F6D"/>
    <w:rsid w:val="00634FC1"/>
    <w:rsid w:val="0064606F"/>
    <w:rsid w:val="006471D3"/>
    <w:rsid w:val="006530A4"/>
    <w:rsid w:val="006601FD"/>
    <w:rsid w:val="006615C4"/>
    <w:rsid w:val="00661848"/>
    <w:rsid w:val="00661BAC"/>
    <w:rsid w:val="006650EF"/>
    <w:rsid w:val="00673A84"/>
    <w:rsid w:val="0067726A"/>
    <w:rsid w:val="00692859"/>
    <w:rsid w:val="006A5009"/>
    <w:rsid w:val="006C49F3"/>
    <w:rsid w:val="006D2AFD"/>
    <w:rsid w:val="006F6A20"/>
    <w:rsid w:val="007208CB"/>
    <w:rsid w:val="00722A5D"/>
    <w:rsid w:val="00726465"/>
    <w:rsid w:val="00750BB3"/>
    <w:rsid w:val="00752AEA"/>
    <w:rsid w:val="007634FE"/>
    <w:rsid w:val="007723CD"/>
    <w:rsid w:val="00786F95"/>
    <w:rsid w:val="00793B3C"/>
    <w:rsid w:val="007A0D34"/>
    <w:rsid w:val="007B6304"/>
    <w:rsid w:val="007C3D99"/>
    <w:rsid w:val="007C69B7"/>
    <w:rsid w:val="007D4964"/>
    <w:rsid w:val="007D52EC"/>
    <w:rsid w:val="007E7B8E"/>
    <w:rsid w:val="007F14A2"/>
    <w:rsid w:val="007F4356"/>
    <w:rsid w:val="007F57C0"/>
    <w:rsid w:val="008025FE"/>
    <w:rsid w:val="00821B52"/>
    <w:rsid w:val="00823EA0"/>
    <w:rsid w:val="008312D3"/>
    <w:rsid w:val="008347C9"/>
    <w:rsid w:val="00837829"/>
    <w:rsid w:val="00842CCF"/>
    <w:rsid w:val="0084454D"/>
    <w:rsid w:val="00847C03"/>
    <w:rsid w:val="00850FBD"/>
    <w:rsid w:val="00857D38"/>
    <w:rsid w:val="008606C9"/>
    <w:rsid w:val="00861294"/>
    <w:rsid w:val="008A1B39"/>
    <w:rsid w:val="008D23D9"/>
    <w:rsid w:val="008D704C"/>
    <w:rsid w:val="00905781"/>
    <w:rsid w:val="009172D3"/>
    <w:rsid w:val="00917445"/>
    <w:rsid w:val="009256C7"/>
    <w:rsid w:val="00934DDD"/>
    <w:rsid w:val="0094769D"/>
    <w:rsid w:val="00947E03"/>
    <w:rsid w:val="00954D8C"/>
    <w:rsid w:val="00966A99"/>
    <w:rsid w:val="009744C6"/>
    <w:rsid w:val="00982BD7"/>
    <w:rsid w:val="00986518"/>
    <w:rsid w:val="00993734"/>
    <w:rsid w:val="009A372D"/>
    <w:rsid w:val="009B652E"/>
    <w:rsid w:val="009B7DF6"/>
    <w:rsid w:val="009D1EDE"/>
    <w:rsid w:val="009D49A5"/>
    <w:rsid w:val="009D4CB8"/>
    <w:rsid w:val="009E3A91"/>
    <w:rsid w:val="009E6777"/>
    <w:rsid w:val="009F135C"/>
    <w:rsid w:val="009F17E7"/>
    <w:rsid w:val="009F2BB1"/>
    <w:rsid w:val="00A04BBF"/>
    <w:rsid w:val="00A06DF8"/>
    <w:rsid w:val="00A25A7B"/>
    <w:rsid w:val="00A33F56"/>
    <w:rsid w:val="00A3502E"/>
    <w:rsid w:val="00A35427"/>
    <w:rsid w:val="00A37A9B"/>
    <w:rsid w:val="00A41266"/>
    <w:rsid w:val="00A47A9B"/>
    <w:rsid w:val="00A62800"/>
    <w:rsid w:val="00A6573A"/>
    <w:rsid w:val="00A740C3"/>
    <w:rsid w:val="00A80A1F"/>
    <w:rsid w:val="00A83469"/>
    <w:rsid w:val="00A844DC"/>
    <w:rsid w:val="00A87CB7"/>
    <w:rsid w:val="00A87ED2"/>
    <w:rsid w:val="00A87F61"/>
    <w:rsid w:val="00A9716B"/>
    <w:rsid w:val="00AA048E"/>
    <w:rsid w:val="00AC0373"/>
    <w:rsid w:val="00AC7BD9"/>
    <w:rsid w:val="00AE1AAE"/>
    <w:rsid w:val="00AE3CA6"/>
    <w:rsid w:val="00AF599F"/>
    <w:rsid w:val="00B02FB3"/>
    <w:rsid w:val="00B04B3A"/>
    <w:rsid w:val="00B10D34"/>
    <w:rsid w:val="00B11951"/>
    <w:rsid w:val="00B131AC"/>
    <w:rsid w:val="00B1393E"/>
    <w:rsid w:val="00B15867"/>
    <w:rsid w:val="00B2218E"/>
    <w:rsid w:val="00B27894"/>
    <w:rsid w:val="00B313EF"/>
    <w:rsid w:val="00B33D0E"/>
    <w:rsid w:val="00B45869"/>
    <w:rsid w:val="00B60621"/>
    <w:rsid w:val="00B60797"/>
    <w:rsid w:val="00B7456F"/>
    <w:rsid w:val="00B804E6"/>
    <w:rsid w:val="00B91647"/>
    <w:rsid w:val="00B94574"/>
    <w:rsid w:val="00B95C3B"/>
    <w:rsid w:val="00BA0B0D"/>
    <w:rsid w:val="00BA5A1D"/>
    <w:rsid w:val="00BB2436"/>
    <w:rsid w:val="00BC41F3"/>
    <w:rsid w:val="00BE7036"/>
    <w:rsid w:val="00C000FE"/>
    <w:rsid w:val="00C0117F"/>
    <w:rsid w:val="00C03FFE"/>
    <w:rsid w:val="00C05712"/>
    <w:rsid w:val="00C14326"/>
    <w:rsid w:val="00C43D45"/>
    <w:rsid w:val="00C522DB"/>
    <w:rsid w:val="00C70C16"/>
    <w:rsid w:val="00C81221"/>
    <w:rsid w:val="00C830B6"/>
    <w:rsid w:val="00C83648"/>
    <w:rsid w:val="00C85356"/>
    <w:rsid w:val="00C87E4E"/>
    <w:rsid w:val="00CA0A4B"/>
    <w:rsid w:val="00CA6F2B"/>
    <w:rsid w:val="00CC18EF"/>
    <w:rsid w:val="00CD5F0B"/>
    <w:rsid w:val="00CF683B"/>
    <w:rsid w:val="00CF6F78"/>
    <w:rsid w:val="00D0656B"/>
    <w:rsid w:val="00D12F60"/>
    <w:rsid w:val="00D25E89"/>
    <w:rsid w:val="00D31203"/>
    <w:rsid w:val="00D40A15"/>
    <w:rsid w:val="00D443F2"/>
    <w:rsid w:val="00D672BD"/>
    <w:rsid w:val="00D7133B"/>
    <w:rsid w:val="00D715B8"/>
    <w:rsid w:val="00D7389B"/>
    <w:rsid w:val="00D809A1"/>
    <w:rsid w:val="00D91DA8"/>
    <w:rsid w:val="00D94D32"/>
    <w:rsid w:val="00D96680"/>
    <w:rsid w:val="00D96D00"/>
    <w:rsid w:val="00DB39D0"/>
    <w:rsid w:val="00DB47BC"/>
    <w:rsid w:val="00DB558C"/>
    <w:rsid w:val="00DB6687"/>
    <w:rsid w:val="00DC677F"/>
    <w:rsid w:val="00DD6D0C"/>
    <w:rsid w:val="00DF0053"/>
    <w:rsid w:val="00DF11E7"/>
    <w:rsid w:val="00E03815"/>
    <w:rsid w:val="00E04120"/>
    <w:rsid w:val="00E12832"/>
    <w:rsid w:val="00E14248"/>
    <w:rsid w:val="00E17A17"/>
    <w:rsid w:val="00E44815"/>
    <w:rsid w:val="00E76AFA"/>
    <w:rsid w:val="00E82995"/>
    <w:rsid w:val="00E939BE"/>
    <w:rsid w:val="00EB01A9"/>
    <w:rsid w:val="00EC0591"/>
    <w:rsid w:val="00EC2D27"/>
    <w:rsid w:val="00ED5540"/>
    <w:rsid w:val="00EE5BBB"/>
    <w:rsid w:val="00EE684C"/>
    <w:rsid w:val="00EE6C5F"/>
    <w:rsid w:val="00F04EF9"/>
    <w:rsid w:val="00F140AE"/>
    <w:rsid w:val="00F145BA"/>
    <w:rsid w:val="00F24D94"/>
    <w:rsid w:val="00F37FFA"/>
    <w:rsid w:val="00F4208A"/>
    <w:rsid w:val="00F464CB"/>
    <w:rsid w:val="00F54AF7"/>
    <w:rsid w:val="00F552E4"/>
    <w:rsid w:val="00F56EA0"/>
    <w:rsid w:val="00F672AE"/>
    <w:rsid w:val="00F93ABD"/>
    <w:rsid w:val="00FB3B8D"/>
    <w:rsid w:val="00FC14A3"/>
    <w:rsid w:val="00FC4DE2"/>
    <w:rsid w:val="00FD6840"/>
    <w:rsid w:val="00FF1C42"/>
    <w:rsid w:val="4F0705F7"/>
    <w:rsid w:val="571C35E5"/>
    <w:rsid w:val="5EDE3A7A"/>
    <w:rsid w:val="6A24C47D"/>
    <w:rsid w:val="707DAB27"/>
    <w:rsid w:val="7AE7407B"/>
    <w:rsid w:val="7F22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844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0A4"/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194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7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194"/>
    <w:rPr>
      <w:rFonts w:ascii="ＭＳ ゴシック" w:eastAsia="ＭＳ ゴシック" w:hAnsi="ＭＳ ゴシック"/>
    </w:rPr>
  </w:style>
  <w:style w:type="paragraph" w:styleId="a7">
    <w:name w:val="Balloon Text"/>
    <w:basedOn w:val="a"/>
    <w:link w:val="a8"/>
    <w:uiPriority w:val="99"/>
    <w:semiHidden/>
    <w:unhideWhenUsed/>
    <w:rsid w:val="00214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7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05D9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DC677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677F"/>
  </w:style>
  <w:style w:type="character" w:customStyle="1" w:styleId="ac">
    <w:name w:val="コメント文字列 (文字)"/>
    <w:basedOn w:val="a0"/>
    <w:link w:val="ab"/>
    <w:uiPriority w:val="99"/>
    <w:rsid w:val="00DC677F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67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677F"/>
    <w:rPr>
      <w:rFonts w:ascii="ＭＳ ゴシック" w:eastAsia="ＭＳ ゴシック" w:hAnsi="ＭＳ ゴシック"/>
      <w:b/>
      <w:bCs/>
    </w:rPr>
  </w:style>
  <w:style w:type="paragraph" w:styleId="af">
    <w:name w:val="Revision"/>
    <w:hidden/>
    <w:uiPriority w:val="99"/>
    <w:semiHidden/>
    <w:rsid w:val="00EC2D27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4C27015499F14AB3069BB0C679B2F4" ma:contentTypeVersion="13" ma:contentTypeDescription="新しいドキュメントを作成します。" ma:contentTypeScope="" ma:versionID="e74befb16643d44b0ef4deb5d9a71a8a">
  <xsd:schema xmlns:xsd="http://www.w3.org/2001/XMLSchema" xmlns:xs="http://www.w3.org/2001/XMLSchema" xmlns:p="http://schemas.microsoft.com/office/2006/metadata/properties" xmlns:ns2="e808ca2f-46a6-4154-90aa-5802a40e19c1" xmlns:ns3="9f99a72d-11a2-4e0a-a009-eb53fc8aaf70" targetNamespace="http://schemas.microsoft.com/office/2006/metadata/properties" ma:root="true" ma:fieldsID="d6445aac07d2272ddd91d3e096fcd156" ns2:_="" ns3:_="">
    <xsd:import namespace="e808ca2f-46a6-4154-90aa-5802a40e19c1"/>
    <xsd:import namespace="9f99a72d-11a2-4e0a-a009-eb53fc8aa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8ca2f-46a6-4154-90aa-5802a40e1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a72d-11a2-4e0a-a009-eb53fc8aa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4afb2-59c0-44d2-b7f7-0982e8f9874f}" ma:internalName="TaxCatchAll" ma:showField="CatchAllData" ma:web="9f99a72d-11a2-4e0a-a009-eb53fc8aa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8ca2f-46a6-4154-90aa-5802a40e19c1">
      <Terms xmlns="http://schemas.microsoft.com/office/infopath/2007/PartnerControls"/>
    </lcf76f155ced4ddcb4097134ff3c332f>
    <TaxCatchAll xmlns="9f99a72d-11a2-4e0a-a009-eb53fc8aaf70" xsi:nil="true"/>
  </documentManagement>
</p:properties>
</file>

<file path=customXml/itemProps1.xml><?xml version="1.0" encoding="utf-8"?>
<ds:datastoreItem xmlns:ds="http://schemas.openxmlformats.org/officeDocument/2006/customXml" ds:itemID="{56AF6BC7-DC6C-45F6-BE4E-723B27C73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C4DB3-0F6C-42B9-BCA0-78F6EFA643E5}"/>
</file>

<file path=customXml/itemProps3.xml><?xml version="1.0" encoding="utf-8"?>
<ds:datastoreItem xmlns:ds="http://schemas.openxmlformats.org/officeDocument/2006/customXml" ds:itemID="{BC0DC06F-FDFC-4C25-AE22-895C40B67EB0}"/>
</file>

<file path=customXml/itemProps4.xml><?xml version="1.0" encoding="utf-8"?>
<ds:datastoreItem xmlns:ds="http://schemas.openxmlformats.org/officeDocument/2006/customXml" ds:itemID="{41A5928D-4F07-4E18-8D6B-A2441B28F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09:18:00Z</dcterms:created>
  <dcterms:modified xsi:type="dcterms:W3CDTF">2026-02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4C27015499F14AB3069BB0C679B2F4</vt:lpwstr>
  </property>
  <property fmtid="{D5CDD505-2E9C-101B-9397-08002B2CF9AE}" pid="4" name="docLang">
    <vt:lpwstr>ja</vt:lpwstr>
  </property>
</Properties>
</file>